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63" w:rsidRDefault="00D71363" w:rsidP="00D71363">
      <w:pPr>
        <w:spacing w:line="280" w:lineRule="exact"/>
        <w:rPr>
          <w:lang w:val="be-B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CD60FB" wp14:editId="7B0E7A29">
            <wp:simplePos x="0" y="0"/>
            <wp:positionH relativeFrom="column">
              <wp:posOffset>2451100</wp:posOffset>
            </wp:positionH>
            <wp:positionV relativeFrom="paragraph">
              <wp:posOffset>-227965</wp:posOffset>
            </wp:positionV>
            <wp:extent cx="619125" cy="6032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63" w:rsidRDefault="00D71363" w:rsidP="00D71363">
      <w:pPr>
        <w:spacing w:line="280" w:lineRule="exact"/>
        <w:rPr>
          <w:lang w:val="be-BY"/>
        </w:rPr>
      </w:pPr>
    </w:p>
    <w:p w:rsidR="00D71363" w:rsidRDefault="00D71363" w:rsidP="00D71363">
      <w:pPr>
        <w:spacing w:line="280" w:lineRule="exact"/>
      </w:pPr>
      <w:r>
        <w:rPr>
          <w:lang w:val="be-BY"/>
        </w:rPr>
        <w:t xml:space="preserve">Круглянскі раённы Савет дэпутатаў                                                   </w:t>
      </w:r>
      <w:proofErr w:type="spellStart"/>
      <w:r>
        <w:t>Круглянский</w:t>
      </w:r>
      <w:proofErr w:type="spellEnd"/>
      <w:r>
        <w:t xml:space="preserve"> районный Совет депутатов</w:t>
      </w:r>
    </w:p>
    <w:p w:rsidR="00D71363" w:rsidRDefault="00D71363" w:rsidP="00D71363">
      <w:pPr>
        <w:spacing w:before="120" w:line="28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be-BY"/>
        </w:rPr>
        <w:t>цяцерынскі сельскі</w:t>
      </w:r>
      <w:r>
        <w:rPr>
          <w:caps/>
          <w:sz w:val="28"/>
          <w:szCs w:val="28"/>
        </w:rPr>
        <w:t xml:space="preserve">                               Тетеринский сельский</w:t>
      </w:r>
    </w:p>
    <w:p w:rsidR="00D71363" w:rsidRDefault="00D71363" w:rsidP="00D71363">
      <w:pPr>
        <w:spacing w:line="280" w:lineRule="exact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 xml:space="preserve">     савет дэпутатаў                                          СОВЕТ ДЕПУтатов</w:t>
      </w:r>
    </w:p>
    <w:p w:rsidR="00D71363" w:rsidRDefault="00D71363" w:rsidP="00D71363">
      <w:pPr>
        <w:spacing w:line="280" w:lineRule="exact"/>
        <w:rPr>
          <w:caps/>
          <w:sz w:val="28"/>
          <w:szCs w:val="28"/>
          <w:lang w:val="be-BY"/>
        </w:rPr>
      </w:pPr>
    </w:p>
    <w:p w:rsidR="00D71363" w:rsidRDefault="00D71363" w:rsidP="00D71363">
      <w:pPr>
        <w:rPr>
          <w:b/>
          <w:caps/>
          <w:lang w:val="be-BY"/>
        </w:rPr>
      </w:pPr>
      <w:r>
        <w:t>ДВА</w:t>
      </w:r>
      <w:r>
        <w:rPr>
          <w:lang w:val="be-BY"/>
        </w:rPr>
        <w:t xml:space="preserve">ЦЦАЦЬ ВОСЬМАГА СКЛІКАННЯ                                                 </w:t>
      </w:r>
      <w:r>
        <w:t>ДВАДЦАТЬ ВОСЬМОГО СОЗЫВА</w:t>
      </w:r>
    </w:p>
    <w:p w:rsidR="00D71363" w:rsidRDefault="00D71363" w:rsidP="00D71363">
      <w:pPr>
        <w:pStyle w:val="2"/>
        <w:rPr>
          <w:rFonts w:ascii="Arial Unicode MS" w:eastAsia="Arial Unicode MS" w:hAnsi="Arial Unicode MS" w:cs="Arial Unicode MS"/>
          <w:b w:val="0"/>
          <w:i/>
          <w:color w:val="auto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 w:val="0"/>
          <w:bCs w:val="0"/>
          <w:szCs w:val="24"/>
        </w:rPr>
        <w:t xml:space="preserve">              </w:t>
      </w:r>
      <w:r>
        <w:rPr>
          <w:rFonts w:ascii="Arial Unicode MS" w:eastAsia="Arial Unicode MS" w:hAnsi="Arial Unicode MS" w:cs="Arial Unicode MS" w:hint="eastAsia"/>
          <w:b w:val="0"/>
          <w:color w:val="auto"/>
          <w:sz w:val="28"/>
          <w:szCs w:val="28"/>
        </w:rPr>
        <w:t xml:space="preserve">РАШЭННЕ                                   </w:t>
      </w:r>
      <w:r>
        <w:rPr>
          <w:rFonts w:ascii="Arial Unicode MS" w:eastAsia="Arial Unicode MS" w:hAnsi="Arial Unicode MS" w:cs="Arial Unicode MS" w:hint="eastAsia"/>
          <w:b w:val="0"/>
          <w:color w:val="auto"/>
          <w:sz w:val="28"/>
          <w:szCs w:val="28"/>
        </w:rPr>
        <w:tab/>
      </w:r>
      <w:r>
        <w:rPr>
          <w:rFonts w:ascii="Arial Unicode MS" w:eastAsia="Arial Unicode MS" w:hAnsi="Arial Unicode MS" w:cs="Arial Unicode MS" w:hint="eastAsia"/>
          <w:b w:val="0"/>
          <w:color w:val="auto"/>
          <w:sz w:val="28"/>
          <w:szCs w:val="28"/>
        </w:rPr>
        <w:tab/>
        <w:t xml:space="preserve">   РЕШЕНИЕ</w:t>
      </w:r>
    </w:p>
    <w:p w:rsidR="00D71363" w:rsidRDefault="00D71363" w:rsidP="00D71363">
      <w:pPr>
        <w:rPr>
          <w:rFonts w:hint="eastAsia"/>
          <w:sz w:val="30"/>
          <w:szCs w:val="30"/>
        </w:rPr>
      </w:pPr>
      <w:r>
        <w:rPr>
          <w:sz w:val="30"/>
          <w:szCs w:val="30"/>
          <w:u w:val="single"/>
        </w:rPr>
        <w:t>26</w:t>
      </w:r>
      <w:r>
        <w:rPr>
          <w:sz w:val="28"/>
          <w:szCs w:val="28"/>
          <w:u w:val="single"/>
        </w:rPr>
        <w:t xml:space="preserve"> марта</w:t>
      </w:r>
      <w:r>
        <w:rPr>
          <w:sz w:val="30"/>
          <w:szCs w:val="30"/>
          <w:u w:val="single"/>
        </w:rPr>
        <w:t xml:space="preserve"> 2021 г.  </w:t>
      </w:r>
      <w:r>
        <w:rPr>
          <w:sz w:val="30"/>
          <w:szCs w:val="30"/>
        </w:rPr>
        <w:t xml:space="preserve">№ </w:t>
      </w:r>
      <w:r>
        <w:rPr>
          <w:sz w:val="30"/>
          <w:szCs w:val="30"/>
          <w:u w:val="single"/>
        </w:rPr>
        <w:t>20-3</w:t>
      </w:r>
      <w:r>
        <w:rPr>
          <w:sz w:val="30"/>
          <w:szCs w:val="30"/>
          <w:lang w:val="be-BY"/>
        </w:rPr>
        <w:t xml:space="preserve">                                                     </w:t>
      </w:r>
    </w:p>
    <w:p w:rsidR="00D71363" w:rsidRDefault="00D71363" w:rsidP="00D71363">
      <w:pPr>
        <w:rPr>
          <w:sz w:val="24"/>
          <w:szCs w:val="24"/>
        </w:rPr>
      </w:pPr>
      <w:r>
        <w:t xml:space="preserve">        </w:t>
      </w:r>
      <w:r>
        <w:tab/>
        <w:t xml:space="preserve">  </w:t>
      </w:r>
      <w:proofErr w:type="spellStart"/>
      <w:r>
        <w:t>аг</w:t>
      </w:r>
      <w:proofErr w:type="spellEnd"/>
      <w:r>
        <w:t xml:space="preserve">. </w:t>
      </w:r>
      <w:proofErr w:type="spellStart"/>
      <w:r>
        <w:t>Цяцерына</w:t>
      </w:r>
      <w:proofErr w:type="spellEnd"/>
      <w:r>
        <w:t xml:space="preserve">                                                                                              </w:t>
      </w:r>
      <w:proofErr w:type="spellStart"/>
      <w:r>
        <w:t>аг</w:t>
      </w:r>
      <w:proofErr w:type="spellEnd"/>
      <w:r>
        <w:t xml:space="preserve">. </w:t>
      </w:r>
      <w:proofErr w:type="spellStart"/>
      <w:r>
        <w:t>Тетерино</w:t>
      </w:r>
      <w:proofErr w:type="spellEnd"/>
    </w:p>
    <w:p w:rsidR="00D71363" w:rsidRDefault="00D71363" w:rsidP="00D71363">
      <w:pPr>
        <w:spacing w:line="360" w:lineRule="auto"/>
        <w:rPr>
          <w:sz w:val="30"/>
          <w:szCs w:val="30"/>
        </w:rPr>
      </w:pPr>
    </w:p>
    <w:p w:rsidR="00D71363" w:rsidRDefault="00D71363" w:rsidP="00D71363">
      <w:pPr>
        <w:pStyle w:val="a3"/>
        <w:spacing w:line="280" w:lineRule="exact"/>
        <w:ind w:right="481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изменении решения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от 30 декабря 2020 г. № 19-2</w:t>
      </w:r>
    </w:p>
    <w:p w:rsidR="00D71363" w:rsidRDefault="00D71363" w:rsidP="00D71363">
      <w:pPr>
        <w:tabs>
          <w:tab w:val="left" w:pos="6840"/>
        </w:tabs>
        <w:spacing w:line="360" w:lineRule="auto"/>
        <w:rPr>
          <w:sz w:val="30"/>
          <w:szCs w:val="30"/>
        </w:rPr>
      </w:pPr>
    </w:p>
    <w:p w:rsidR="00D71363" w:rsidRDefault="00D71363" w:rsidP="00D713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rFonts w:ascii="Times New Roman" w:hAnsi="Times New Roman"/>
          <w:sz w:val="30"/>
          <w:szCs w:val="30"/>
        </w:rPr>
        <w:t>Тетер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Совет депутатов РЕШИЛ: </w:t>
      </w:r>
    </w:p>
    <w:p w:rsidR="00D71363" w:rsidRDefault="00D71363" w:rsidP="00D7136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Внести в решение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от 30 декабря 2020 г. № 19-2 «О бюджете сельского Совета на 2021 год» следующие изменения:</w:t>
      </w:r>
    </w:p>
    <w:p w:rsidR="00D71363" w:rsidRDefault="00D71363" w:rsidP="00D7136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1. пункт 2 дополнить абзацем следующего содержания:</w:t>
      </w:r>
    </w:p>
    <w:p w:rsidR="00D71363" w:rsidRDefault="00D71363" w:rsidP="00D7136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перечень государственных программ и подпрограмм, финансирование которых предусматривается за счет средст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, в разрезе ведомственной классификации расходов бюджета сельсовета и функциональной классификации расходо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 согласно приложению 4.»;</w:t>
      </w:r>
    </w:p>
    <w:p w:rsidR="00D71363" w:rsidRDefault="00D71363" w:rsidP="00D71363">
      <w:pPr>
        <w:pStyle w:val="appen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приложения 2, 3 к этому решению изложить в новой редакции (прилагаются);</w:t>
      </w:r>
    </w:p>
    <w:p w:rsidR="00D71363" w:rsidRDefault="00D71363" w:rsidP="00D71363">
      <w:pPr>
        <w:pStyle w:val="appen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дополнить решение приложением 4 (прилагается).</w:t>
      </w:r>
    </w:p>
    <w:p w:rsidR="00D71363" w:rsidRDefault="00D71363" w:rsidP="00D7136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Обнародовать (опубликовать) настоящее решение на сайте </w:t>
      </w:r>
      <w:proofErr w:type="spellStart"/>
      <w:r>
        <w:rPr>
          <w:sz w:val="30"/>
          <w:szCs w:val="30"/>
        </w:rPr>
        <w:t>Круглянского</w:t>
      </w:r>
      <w:proofErr w:type="spellEnd"/>
      <w:r>
        <w:rPr>
          <w:sz w:val="30"/>
          <w:szCs w:val="30"/>
        </w:rPr>
        <w:t xml:space="preserve"> райисполкома.</w:t>
      </w:r>
    </w:p>
    <w:p w:rsidR="00D71363" w:rsidRDefault="00D71363" w:rsidP="00D71363">
      <w:pPr>
        <w:tabs>
          <w:tab w:val="left" w:pos="5670"/>
          <w:tab w:val="left" w:pos="6840"/>
        </w:tabs>
        <w:spacing w:line="360" w:lineRule="auto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</w:t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Н.И.Ерёмина</w:t>
      </w:r>
      <w:proofErr w:type="spellEnd"/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spacing w:line="280" w:lineRule="exact"/>
        <w:ind w:left="5670" w:hanging="567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2</w:t>
      </w:r>
    </w:p>
    <w:p w:rsidR="00D71363" w:rsidRDefault="00D71363" w:rsidP="00D71363">
      <w:pPr>
        <w:spacing w:line="280" w:lineRule="exact"/>
        <w:ind w:left="5670" w:hanging="5670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D71363" w:rsidRDefault="00D71363" w:rsidP="00D71363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D71363" w:rsidRDefault="00D71363" w:rsidP="00D71363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71363" w:rsidRDefault="00D71363" w:rsidP="00D71363">
      <w:pPr>
        <w:spacing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кого Совета депутатов</w:t>
      </w:r>
    </w:p>
    <w:p w:rsidR="00D71363" w:rsidRDefault="00D71363" w:rsidP="00D71363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30.12.2020 № 19-2</w:t>
      </w:r>
    </w:p>
    <w:p w:rsidR="00D71363" w:rsidRDefault="00D71363" w:rsidP="00D71363">
      <w:pPr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(в редакции решения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кого Совета депутатов </w:t>
      </w:r>
      <w:proofErr w:type="gramEnd"/>
    </w:p>
    <w:p w:rsidR="00D71363" w:rsidRDefault="00D71363" w:rsidP="00D71363">
      <w:pPr>
        <w:spacing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26.03.2021 № 20-3)</w:t>
      </w:r>
      <w:proofErr w:type="gramEnd"/>
    </w:p>
    <w:p w:rsidR="00D71363" w:rsidRDefault="00D71363" w:rsidP="00D71363">
      <w:pPr>
        <w:pStyle w:val="a3"/>
        <w:spacing w:line="360" w:lineRule="auto"/>
        <w:ind w:left="1145"/>
        <w:jc w:val="both"/>
        <w:rPr>
          <w:rFonts w:ascii="Times New Roman" w:hAnsi="Times New Roman" w:cs="Times New Roman"/>
          <w:sz w:val="30"/>
          <w:szCs w:val="30"/>
        </w:rPr>
      </w:pPr>
    </w:p>
    <w:p w:rsidR="00D71363" w:rsidRDefault="00D71363" w:rsidP="00D71363">
      <w:pPr>
        <w:pStyle w:val="a3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</w:p>
    <w:p w:rsidR="00D71363" w:rsidRDefault="00D71363" w:rsidP="00D71363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:rsidR="00D71363" w:rsidRDefault="00D71363" w:rsidP="00D71363">
      <w:pPr>
        <w:tabs>
          <w:tab w:val="left" w:pos="5670"/>
          <w:tab w:val="left" w:pos="6840"/>
        </w:tabs>
        <w:spacing w:line="360" w:lineRule="auto"/>
        <w:jc w:val="both"/>
        <w:rPr>
          <w:sz w:val="30"/>
          <w:szCs w:val="30"/>
        </w:rPr>
      </w:pPr>
    </w:p>
    <w:p w:rsidR="00D71363" w:rsidRDefault="00D71363" w:rsidP="00D71363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4956" w:type="pct"/>
        <w:tblLook w:val="00A0" w:firstRow="1" w:lastRow="0" w:firstColumn="1" w:lastColumn="0" w:noHBand="0" w:noVBand="0"/>
      </w:tblPr>
      <w:tblGrid>
        <w:gridCol w:w="5889"/>
        <w:gridCol w:w="689"/>
        <w:gridCol w:w="689"/>
        <w:gridCol w:w="687"/>
        <w:gridCol w:w="1533"/>
      </w:tblGrid>
      <w:tr w:rsidR="00D71363" w:rsidTr="00D71363">
        <w:trPr>
          <w:cantSplit/>
          <w:trHeight w:val="1707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Сумма</w:t>
            </w:r>
          </w:p>
        </w:tc>
      </w:tr>
      <w:tr w:rsidR="00D71363" w:rsidTr="00D71363">
        <w:trPr>
          <w:cantSplit/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ind w:right="-758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72 524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70 244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70 244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55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55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ind w:left="-93" w:firstLine="93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2 225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sz w:val="26"/>
                <w:szCs w:val="26"/>
                <w:lang w:eastAsia="en-US"/>
              </w:rPr>
              <w:t>2 225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14 040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14 040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4 000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4 000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4 000,00</w:t>
            </w:r>
          </w:p>
        </w:tc>
      </w:tr>
      <w:tr w:rsidR="00D71363" w:rsidTr="00D71363">
        <w:trPr>
          <w:trHeight w:val="340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ВСЕГО расходов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ind w:left="15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ind w:left="15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ind w:left="15"/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ind w:left="15"/>
              <w:jc w:val="right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0 564,00</w:t>
            </w:r>
          </w:p>
        </w:tc>
      </w:tr>
    </w:tbl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3</w:t>
      </w:r>
    </w:p>
    <w:p w:rsidR="007F7FE3" w:rsidRDefault="007F7FE3" w:rsidP="00D71363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71363" w:rsidRDefault="00D71363" w:rsidP="00D71363">
      <w:pPr>
        <w:pStyle w:val="a3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3</w:t>
      </w:r>
    </w:p>
    <w:p w:rsidR="00D71363" w:rsidRDefault="00D71363" w:rsidP="00D71363">
      <w:pPr>
        <w:pStyle w:val="a3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решению </w:t>
      </w:r>
    </w:p>
    <w:p w:rsidR="00D71363" w:rsidRDefault="00D71363" w:rsidP="00D71363">
      <w:pPr>
        <w:pStyle w:val="a3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</w:t>
      </w:r>
    </w:p>
    <w:p w:rsidR="00D71363" w:rsidRDefault="00D71363" w:rsidP="00D71363">
      <w:pPr>
        <w:pStyle w:val="a3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.12.2020 № 19-2</w:t>
      </w:r>
    </w:p>
    <w:p w:rsidR="00D71363" w:rsidRDefault="00D71363" w:rsidP="00D71363">
      <w:pPr>
        <w:pStyle w:val="a3"/>
        <w:spacing w:line="280" w:lineRule="exact"/>
        <w:ind w:left="567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(в редакции решения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</w:t>
      </w:r>
      <w:proofErr w:type="gramEnd"/>
    </w:p>
    <w:p w:rsidR="00D71363" w:rsidRDefault="00D71363" w:rsidP="00D71363">
      <w:pPr>
        <w:pStyle w:val="a3"/>
        <w:spacing w:line="280" w:lineRule="exact"/>
        <w:ind w:left="5670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26.03.2021 № 20-3)</w:t>
      </w:r>
      <w:proofErr w:type="gramEnd"/>
    </w:p>
    <w:p w:rsidR="00D71363" w:rsidRDefault="00D71363" w:rsidP="00D71363">
      <w:pPr>
        <w:pStyle w:val="a3"/>
        <w:spacing w:line="360" w:lineRule="auto"/>
        <w:ind w:left="6095" w:right="-709"/>
        <w:jc w:val="both"/>
        <w:rPr>
          <w:rFonts w:ascii="Times New Roman" w:hAnsi="Times New Roman"/>
          <w:sz w:val="30"/>
          <w:szCs w:val="30"/>
        </w:rPr>
      </w:pPr>
    </w:p>
    <w:p w:rsidR="00D71363" w:rsidRDefault="00D71363" w:rsidP="00D71363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</w:p>
    <w:p w:rsidR="00D71363" w:rsidRDefault="00D71363" w:rsidP="00D71363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 сре</w:t>
      </w:r>
      <w:proofErr w:type="gramStart"/>
      <w:r>
        <w:rPr>
          <w:rFonts w:ascii="Times New Roman" w:hAnsi="Times New Roman" w:cs="Times New Roman"/>
          <w:sz w:val="30"/>
          <w:szCs w:val="30"/>
        </w:rPr>
        <w:t>дств в 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:rsidR="007F7FE3" w:rsidRDefault="007F7FE3" w:rsidP="00D71363">
      <w:pPr>
        <w:pStyle w:val="a3"/>
        <w:ind w:left="426"/>
        <w:jc w:val="right"/>
        <w:rPr>
          <w:rFonts w:ascii="Times New Roman" w:hAnsi="Times New Roman" w:cs="Times New Roman"/>
          <w:sz w:val="30"/>
          <w:szCs w:val="30"/>
        </w:rPr>
      </w:pPr>
    </w:p>
    <w:p w:rsidR="00D71363" w:rsidRDefault="00D71363" w:rsidP="00D71363">
      <w:pPr>
        <w:pStyle w:val="a3"/>
        <w:ind w:left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9"/>
        <w:gridCol w:w="606"/>
        <w:gridCol w:w="576"/>
        <w:gridCol w:w="576"/>
        <w:gridCol w:w="656"/>
        <w:gridCol w:w="2068"/>
      </w:tblGrid>
      <w:tr w:rsidR="00D71363" w:rsidTr="007F7FE3">
        <w:trPr>
          <w:cantSplit/>
          <w:trHeight w:val="1488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363" w:rsidRDefault="00D71363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363" w:rsidRDefault="00D71363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363" w:rsidRDefault="00D71363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1363" w:rsidRDefault="00D71363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 564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 524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 244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 244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 w:rsidP="007F7FE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зервные фонды местных </w:t>
            </w:r>
            <w:r w:rsidR="007F7FE3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полнительных и распорядительных орган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225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225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ЫЕ СТРОИТЕЛЬ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040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 040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00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00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lastRenderedPageBreak/>
              <w:t>Культура и искусств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000,00</w:t>
            </w:r>
          </w:p>
        </w:tc>
      </w:tr>
      <w:tr w:rsidR="00D71363" w:rsidTr="00D71363">
        <w:trPr>
          <w:cantSplit/>
          <w:trHeight w:val="34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1363" w:rsidRDefault="00D7136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 564,00</w:t>
            </w:r>
          </w:p>
        </w:tc>
      </w:tr>
    </w:tbl>
    <w:p w:rsidR="00D71363" w:rsidRDefault="00D71363" w:rsidP="00D71363">
      <w:pPr>
        <w:tabs>
          <w:tab w:val="left" w:pos="420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D71363" w:rsidRDefault="00D71363" w:rsidP="00D71363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</w:p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D71363" w:rsidRDefault="00D71363" w:rsidP="00D71363"/>
    <w:p w:rsidR="007F7FE3" w:rsidRDefault="007F7FE3" w:rsidP="00D71363"/>
    <w:p w:rsidR="00D71363" w:rsidRDefault="00D71363" w:rsidP="00D71363"/>
    <w:p w:rsidR="00D71363" w:rsidRPr="00D71363" w:rsidRDefault="00D71363" w:rsidP="00D71363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</w:t>
      </w:r>
      <w:r w:rsidRPr="00D71363">
        <w:rPr>
          <w:sz w:val="30"/>
          <w:szCs w:val="30"/>
        </w:rPr>
        <w:t xml:space="preserve">                                                  5</w:t>
      </w:r>
    </w:p>
    <w:p w:rsidR="00D71363" w:rsidRPr="00D71363" w:rsidRDefault="00D71363" w:rsidP="00D71363"/>
    <w:p w:rsidR="00D71363" w:rsidRDefault="00D71363" w:rsidP="00D71363">
      <w:pPr>
        <w:pStyle w:val="a3"/>
        <w:spacing w:line="280" w:lineRule="exact"/>
        <w:ind w:left="5670"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4</w:t>
      </w:r>
    </w:p>
    <w:p w:rsidR="00D71363" w:rsidRDefault="00D71363" w:rsidP="00D71363">
      <w:pPr>
        <w:pStyle w:val="a3"/>
        <w:spacing w:line="280" w:lineRule="exact"/>
        <w:ind w:left="5670"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решению </w:t>
      </w:r>
    </w:p>
    <w:p w:rsidR="00D71363" w:rsidRDefault="00D71363" w:rsidP="00D71363">
      <w:pPr>
        <w:pStyle w:val="a3"/>
        <w:spacing w:line="280" w:lineRule="exact"/>
        <w:ind w:left="5670" w:right="-1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</w:t>
      </w:r>
    </w:p>
    <w:p w:rsidR="00D71363" w:rsidRDefault="00D71363" w:rsidP="00D71363">
      <w:pPr>
        <w:pStyle w:val="a3"/>
        <w:spacing w:line="280" w:lineRule="exact"/>
        <w:ind w:left="5670"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.12.2020 № 19-2</w:t>
      </w:r>
    </w:p>
    <w:p w:rsidR="00D71363" w:rsidRDefault="00D71363" w:rsidP="00D71363">
      <w:pPr>
        <w:pStyle w:val="a3"/>
        <w:spacing w:line="280" w:lineRule="exact"/>
        <w:ind w:left="5670" w:right="-1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(в редакции решения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</w:t>
      </w:r>
      <w:proofErr w:type="gramEnd"/>
    </w:p>
    <w:p w:rsidR="00D71363" w:rsidRDefault="00D71363" w:rsidP="00D71363">
      <w:pPr>
        <w:pStyle w:val="a3"/>
        <w:spacing w:line="280" w:lineRule="exact"/>
        <w:ind w:left="5670" w:right="-1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26.03.2021 № 20-3)</w:t>
      </w:r>
      <w:proofErr w:type="gramEnd"/>
    </w:p>
    <w:p w:rsidR="00D71363" w:rsidRDefault="00D71363" w:rsidP="00D71363">
      <w:pPr>
        <w:spacing w:line="360" w:lineRule="auto"/>
        <w:rPr>
          <w:sz w:val="30"/>
          <w:szCs w:val="30"/>
        </w:rPr>
      </w:pPr>
    </w:p>
    <w:p w:rsidR="00D71363" w:rsidRDefault="00D71363" w:rsidP="00D7136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D71363" w:rsidRDefault="00D71363" w:rsidP="00D7136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, в разрезе ведомственной классификации расходо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 и функциональной классификации расходо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</w:t>
      </w:r>
    </w:p>
    <w:p w:rsidR="00D71363" w:rsidRDefault="00D71363" w:rsidP="00D71363">
      <w:pPr>
        <w:spacing w:line="360" w:lineRule="auto"/>
        <w:rPr>
          <w:sz w:val="30"/>
          <w:szCs w:val="30"/>
        </w:rPr>
      </w:pPr>
      <w:bookmarkStart w:id="0" w:name="_GoBack"/>
      <w:bookmarkEnd w:id="0"/>
    </w:p>
    <w:p w:rsidR="00D71363" w:rsidRDefault="00D71363" w:rsidP="00D71363">
      <w:pPr>
        <w:spacing w:line="280" w:lineRule="exact"/>
        <w:jc w:val="right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рублей</w:t>
      </w:r>
    </w:p>
    <w:tbl>
      <w:tblPr>
        <w:tblW w:w="5000" w:type="pct"/>
        <w:jc w:val="right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346"/>
        <w:gridCol w:w="3027"/>
        <w:gridCol w:w="2048"/>
        <w:gridCol w:w="1946"/>
      </w:tblGrid>
      <w:tr w:rsidR="00D71363" w:rsidTr="00D71363">
        <w:trPr>
          <w:trHeight w:val="235"/>
          <w:jc w:val="right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pStyle w:val="table10"/>
              <w:spacing w:line="280" w:lineRule="exact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pStyle w:val="table10"/>
              <w:spacing w:line="280" w:lineRule="exact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pStyle w:val="table10"/>
              <w:spacing w:line="280" w:lineRule="exact"/>
              <w:ind w:left="57" w:right="57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pStyle w:val="table10"/>
              <w:spacing w:line="280" w:lineRule="exact"/>
              <w:ind w:left="-57" w:right="-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D71363" w:rsidTr="00D71363">
        <w:trPr>
          <w:trHeight w:val="340"/>
          <w:jc w:val="right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spacing w:line="276" w:lineRule="auto"/>
              <w:ind w:left="57" w:right="57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</w:tr>
      <w:tr w:rsidR="00D71363" w:rsidTr="00D71363">
        <w:trPr>
          <w:trHeight w:val="737"/>
          <w:jc w:val="right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append1"/>
              <w:spacing w:after="0"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1</w:t>
            </w:r>
            <w:r>
              <w:rPr>
                <w:sz w:val="30"/>
                <w:szCs w:val="30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>2025 годы, утвержденная постановлением Совета Министров Республики Беларусь от 28 января 2021 г. № 50: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63" w:rsidRDefault="00D71363">
            <w:pPr>
              <w:pStyle w:val="table10"/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63" w:rsidRDefault="00D71363">
            <w:pPr>
              <w:pStyle w:val="table10"/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63" w:rsidRDefault="00D71363">
            <w:pPr>
              <w:pStyle w:val="table10"/>
              <w:spacing w:line="276" w:lineRule="auto"/>
              <w:ind w:left="57" w:right="57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D71363" w:rsidTr="00D71363">
        <w:trPr>
          <w:trHeight w:val="1202"/>
          <w:jc w:val="right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append1"/>
              <w:spacing w:after="0"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 «Благоустройство»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table10"/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table10"/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table10"/>
              <w:spacing w:line="276" w:lineRule="auto"/>
              <w:ind w:left="57" w:right="5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040,00</w:t>
            </w:r>
          </w:p>
        </w:tc>
      </w:tr>
      <w:tr w:rsidR="00D71363" w:rsidTr="00D71363">
        <w:trPr>
          <w:trHeight w:val="340"/>
          <w:jc w:val="right"/>
        </w:trPr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pStyle w:val="table10"/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63" w:rsidRDefault="00D71363">
            <w:pPr>
              <w:pStyle w:val="5"/>
              <w:spacing w:before="0" w:after="0" w:line="276" w:lineRule="auto"/>
              <w:jc w:val="right"/>
              <w:rPr>
                <w:b w:val="0"/>
                <w:i w:val="0"/>
                <w:lang w:eastAsia="en-US"/>
              </w:rPr>
            </w:pPr>
            <w:r>
              <w:rPr>
                <w:b w:val="0"/>
                <w:i w:val="0"/>
                <w:lang w:eastAsia="en-US"/>
              </w:rPr>
              <w:t>13 040,00</w:t>
            </w:r>
          </w:p>
        </w:tc>
      </w:tr>
      <w:tr w:rsidR="00D71363" w:rsidTr="00D71363">
        <w:trPr>
          <w:trHeight w:val="340"/>
          <w:jc w:val="right"/>
        </w:trPr>
        <w:tc>
          <w:tcPr>
            <w:tcW w:w="3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table10"/>
              <w:spacing w:line="276" w:lineRule="auto"/>
              <w:ind w:left="57" w:righ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63" w:rsidRDefault="00D71363">
            <w:pPr>
              <w:pStyle w:val="table10"/>
              <w:spacing w:line="276" w:lineRule="auto"/>
              <w:ind w:left="57" w:right="57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 040,00</w:t>
            </w:r>
          </w:p>
        </w:tc>
      </w:tr>
    </w:tbl>
    <w:p w:rsidR="00FA0C93" w:rsidRDefault="00FA0C93"/>
    <w:sectPr w:rsidR="00FA0C93" w:rsidSect="00D713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A6"/>
    <w:rsid w:val="001865A6"/>
    <w:rsid w:val="007F7FE3"/>
    <w:rsid w:val="00A37D94"/>
    <w:rsid w:val="00D71363"/>
    <w:rsid w:val="00F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713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1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713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1"/>
    <w:qFormat/>
    <w:rsid w:val="00D713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D71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ppend">
    <w:name w:val="append"/>
    <w:basedOn w:val="a"/>
    <w:rsid w:val="00D71363"/>
    <w:rPr>
      <w:sz w:val="22"/>
      <w:szCs w:val="22"/>
    </w:rPr>
  </w:style>
  <w:style w:type="paragraph" w:customStyle="1" w:styleId="append1">
    <w:name w:val="append1"/>
    <w:basedOn w:val="a"/>
    <w:rsid w:val="00D71363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rsid w:val="00D71363"/>
  </w:style>
  <w:style w:type="character" w:customStyle="1" w:styleId="1">
    <w:name w:val="Название Знак1"/>
    <w:basedOn w:val="a0"/>
    <w:link w:val="a3"/>
    <w:locked/>
    <w:rsid w:val="00D713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3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713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1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713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1"/>
    <w:qFormat/>
    <w:rsid w:val="00D713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D71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ppend">
    <w:name w:val="append"/>
    <w:basedOn w:val="a"/>
    <w:rsid w:val="00D71363"/>
    <w:rPr>
      <w:sz w:val="22"/>
      <w:szCs w:val="22"/>
    </w:rPr>
  </w:style>
  <w:style w:type="paragraph" w:customStyle="1" w:styleId="append1">
    <w:name w:val="append1"/>
    <w:basedOn w:val="a"/>
    <w:rsid w:val="00D71363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rsid w:val="00D71363"/>
  </w:style>
  <w:style w:type="character" w:customStyle="1" w:styleId="1">
    <w:name w:val="Название Знак1"/>
    <w:basedOn w:val="a0"/>
    <w:link w:val="a3"/>
    <w:locked/>
    <w:rsid w:val="00D713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2B3D-48B3-4038-9F7D-94579711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Тетерино</cp:lastModifiedBy>
  <cp:revision>3</cp:revision>
  <dcterms:created xsi:type="dcterms:W3CDTF">2021-04-29T09:21:00Z</dcterms:created>
  <dcterms:modified xsi:type="dcterms:W3CDTF">2021-04-29T09:43:00Z</dcterms:modified>
</cp:coreProperties>
</file>